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E" w:rsidRPr="005F1CE8" w:rsidRDefault="005E168E" w:rsidP="005E1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CE8">
        <w:rPr>
          <w:rFonts w:ascii="Times New Roman" w:hAnsi="Times New Roman" w:cs="Times New Roman"/>
          <w:b/>
          <w:sz w:val="24"/>
          <w:szCs w:val="24"/>
        </w:rPr>
        <w:t>План мероп</w:t>
      </w:r>
      <w:r w:rsidR="00E000A3" w:rsidRPr="005F1CE8">
        <w:rPr>
          <w:rFonts w:ascii="Times New Roman" w:hAnsi="Times New Roman" w:cs="Times New Roman"/>
          <w:b/>
          <w:sz w:val="24"/>
          <w:szCs w:val="24"/>
        </w:rPr>
        <w:t>риятий  Липчинского  ДК  на 2021</w:t>
      </w:r>
      <w:r w:rsidRPr="005F1C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1CE8">
        <w:rPr>
          <w:rFonts w:ascii="Times New Roman" w:hAnsi="Times New Roman" w:cs="Times New Roman"/>
          <w:sz w:val="24"/>
          <w:szCs w:val="24"/>
        </w:rPr>
        <w:t>.</w:t>
      </w:r>
    </w:p>
    <w:p w:rsidR="00204381" w:rsidRPr="005F1CE8" w:rsidRDefault="000E295F" w:rsidP="005E1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E8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5E168E" w:rsidRPr="005F1C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5E168E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E" w:rsidRPr="005F1CE8" w:rsidRDefault="009E3C1A" w:rsidP="0020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  <w:proofErr w:type="spellStart"/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</w:t>
            </w:r>
            <w:r w:rsidR="005E168E"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5E168E" w:rsidRPr="005F1C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7059D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талинградская би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81" w:rsidRPr="005F1CE8" w:rsidRDefault="00A94FF7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5E168E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A94FF7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204381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7414A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4C327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52D4" w:rsidRPr="005F1C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052D4" w:rsidRPr="005F1CE8" w:rsidRDefault="007052D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День зимних видов 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204381" w:rsidRPr="005F1CE8" w:rsidRDefault="00204381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59D9" w:rsidRPr="005F1C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7" w:rsidRPr="005F1CE8" w:rsidRDefault="003C22E7" w:rsidP="003C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7059D9" w:rsidRPr="005F1CE8" w:rsidRDefault="007059D9" w:rsidP="003C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«Юные безусые геро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204381" w:rsidRPr="005F1CE8" w:rsidRDefault="00204381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168E" w:rsidRPr="005F1CE8" w:rsidTr="00204381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4C327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8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пчинское</w:t>
            </w:r>
            <w:proofErr w:type="spellEnd"/>
          </w:p>
          <w:p w:rsidR="005E168E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204381" w:rsidRPr="005F1CE8" w:rsidRDefault="00204381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4C327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204381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E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52D4" w:rsidRPr="005F1C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7" w:rsidRPr="005F1CE8" w:rsidRDefault="003C22E7" w:rsidP="003C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C22E7" w:rsidRPr="005F1CE8" w:rsidRDefault="003C22E7" w:rsidP="003C2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ньбублик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День Бублика»</w:t>
            </w:r>
          </w:p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8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пчинское</w:t>
            </w:r>
            <w:proofErr w:type="spellEnd"/>
          </w:p>
          <w:p w:rsidR="007052D4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204381" w:rsidRPr="005F1CE8" w:rsidRDefault="00204381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5F1CE8" w:rsidRDefault="007052D4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59D9" w:rsidRPr="005F1C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нь Домов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204381" w:rsidRPr="005F1CE8" w:rsidRDefault="00204381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270" w:rsidRPr="005F1C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81" w:rsidRPr="005F1CE8" w:rsidRDefault="000F6DD6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  <w:p w:rsidR="004C3270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Солдатские будни»</w:t>
            </w:r>
          </w:p>
          <w:p w:rsidR="004C3270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9 февраль</w:t>
            </w:r>
          </w:p>
          <w:p w:rsidR="00204381" w:rsidRPr="005F1CE8" w:rsidRDefault="00204381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20438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4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270" w:rsidRPr="005F1CE8" w:rsidTr="0020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04381" w:rsidP="0020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81" w:rsidRPr="005F1CE8" w:rsidRDefault="00204381" w:rsidP="0020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Конкурсная программа</w:t>
            </w:r>
          </w:p>
          <w:p w:rsidR="004C3270" w:rsidRPr="005F1CE8" w:rsidRDefault="001A2359" w:rsidP="0020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«Солдаты удачи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54AE8" w:rsidP="004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04381" w:rsidRPr="005F1CE8" w:rsidRDefault="00204381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20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1A2359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A5D84" w:rsidRPr="005F1CE8" w:rsidRDefault="003A5D8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9" w:rsidRPr="005F1CE8" w:rsidRDefault="001A2359" w:rsidP="003A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r w:rsidR="003A5D84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A2359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D84" w:rsidRPr="005F1CE8" w:rsidTr="003A5D84">
        <w:trPr>
          <w:trHeight w:val="617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D84" w:rsidRPr="005F1CE8" w:rsidRDefault="003A5D8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84" w:rsidRPr="005F1CE8" w:rsidRDefault="003A5D84" w:rsidP="00A2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E295F"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  <w:p w:rsidR="003A5D84" w:rsidRPr="005F1CE8" w:rsidRDefault="003A5D84" w:rsidP="00A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9" w:rsidRPr="005F1CE8" w:rsidRDefault="007059D9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7059D9" w:rsidRPr="005F1CE8" w:rsidRDefault="007059D9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Мой ласковый, пушистый друг»</w:t>
            </w:r>
          </w:p>
          <w:p w:rsidR="007059D9" w:rsidRPr="005F1CE8" w:rsidRDefault="007059D9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059D9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3A5D84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  <w:p w:rsidR="00DD2267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«Самым милым и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5C7F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BF5C7F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="00E50835" w:rsidRPr="005F1CE8">
              <w:rPr>
                <w:rFonts w:ascii="Times New Roman" w:hAnsi="Times New Roman" w:cs="Times New Roman"/>
                <w:sz w:val="24"/>
                <w:szCs w:val="24"/>
              </w:rPr>
              <w:t>Истоки Маслен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7F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0835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родные приметы на Маслениц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5" w:rsidRPr="005F1CE8" w:rsidRDefault="00E50835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81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« 4 невесты сантехника </w:t>
            </w: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тру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r w:rsidR="003A5D84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81" w:rsidRPr="005F1CE8" w:rsidRDefault="00204381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BF5C7F" w:rsidRPr="005F1CE8" w:rsidRDefault="00BF5C7F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Масленицу встречаем»</w:t>
            </w:r>
          </w:p>
          <w:p w:rsidR="00BF5C7F" w:rsidRPr="005F1CE8" w:rsidRDefault="00BF5C7F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D2267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F5C7F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 w:rsidR="003A5D84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F5C7F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F5C7F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D84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Весёлый разгуля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Липчинский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3A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A5D84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Проводы Маслен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3A5D84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4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C3270" w:rsidRPr="005F1CE8" w:rsidRDefault="00E50835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7747D" w:rsidRPr="005F1CE8">
              <w:rPr>
                <w:rFonts w:ascii="Times New Roman" w:hAnsi="Times New Roman" w:cs="Times New Roman"/>
                <w:sz w:val="24"/>
                <w:szCs w:val="24"/>
              </w:rPr>
              <w:t>Праздник день цветных карандаш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7747D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7747D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7747D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 д//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7747D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18" w:rsidRPr="005F1CE8" w:rsidRDefault="00340118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мирный день поэз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е почтовой откры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4011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1B0D5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з</w:t>
            </w:r>
            <w:r w:rsidR="00B13BB0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ёздный час</w:t>
            </w:r>
          </w:p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Земля</w:t>
            </w:r>
            <w:r w:rsidR="000122AF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ета люд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170E" w:rsidRPr="005F1CE8" w:rsidTr="005B170E">
        <w:trPr>
          <w:trHeight w:val="617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70E" w:rsidRPr="005F1CE8" w:rsidRDefault="005B170E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A9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AD42A9" w:rsidRPr="005F1CE8" w:rsidRDefault="00815416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мех собирает друз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815416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815416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5F1CE8" w:rsidRDefault="00815416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</w:tr>
      <w:tr w:rsidR="00B13BB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6" w:rsidRPr="005F1CE8" w:rsidRDefault="00B13BB0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товыставка </w:t>
            </w:r>
          </w:p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ы красивые мгновен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рограмма</w:t>
            </w:r>
          </w:p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3BB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291A91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</w:t>
            </w:r>
            <w:r w:rsidR="00AD42A9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нтересные </w:t>
            </w:r>
            <w:proofErr w:type="gramStart"/>
            <w:r w:rsidR="00AD42A9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ы о полёте</w:t>
            </w:r>
            <w:proofErr w:type="gramEnd"/>
            <w:r w:rsidR="00AD42A9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B13BB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A9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291A91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1" w:rsidRPr="005F1CE8" w:rsidRDefault="00291A91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B0D5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B0D5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291A91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B0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и аппликаций</w:t>
            </w:r>
          </w:p>
          <w:p w:rsidR="004C3270" w:rsidRPr="005F1CE8" w:rsidRDefault="00AD42A9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ланеты солнечной системы</w:t>
            </w:r>
            <w:r w:rsidR="004C3270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 -</w:t>
            </w:r>
            <w:r w:rsidR="005B170E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4C3270" w:rsidRPr="005F1CE8" w:rsidRDefault="00AD42A9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Космические стар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AD42A9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6D59C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бумажных самолёт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 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70E" w:rsidRPr="005F1CE8" w:rsidTr="005B170E">
        <w:trPr>
          <w:trHeight w:val="617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70E" w:rsidRPr="005F1CE8" w:rsidRDefault="005B170E" w:rsidP="005B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  <w:r w:rsidR="00397CDC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ущий ма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6D59C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</w:p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C3270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7CDC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! Труд! Май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6D59C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</w:p>
          <w:p w:rsidR="004C3270" w:rsidRPr="005F1CE8" w:rsidRDefault="00397CDC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ый майский д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97CD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чное первомайское шеств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1B0D5C" w:rsidRPr="005F1CE8" w:rsidRDefault="001B0D5C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1B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4C3270" w:rsidRPr="005F1CE8" w:rsidRDefault="00397CD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итмы м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97CD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97CD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97CD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397CD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06D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F47E8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ги Победы!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6D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</w:t>
            </w:r>
          </w:p>
          <w:p w:rsidR="004C3270" w:rsidRPr="005F1CE8" w:rsidRDefault="00397CD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71606D"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смертный пол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606D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ый </w:t>
            </w:r>
            <w:proofErr w:type="gramStart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г</w:t>
            </w:r>
            <w:proofErr w:type="gramEnd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ый Великой Победе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606D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716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6" w:rsidRPr="005F1CE8" w:rsidRDefault="002F47E8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лдатская каш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2F47E8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караоке</w:t>
            </w:r>
          </w:p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сни военных л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3270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па, мама, я</w:t>
            </w:r>
            <w:r w:rsidR="000F6DD6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жная 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DC323A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3270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70" w:rsidRPr="005F1CE8" w:rsidRDefault="004C3270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E05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F92E05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</w:t>
            </w:r>
            <w:r w:rsidR="00DC323A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«День памяти жертв СПИ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C323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C323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C323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C323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C323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2E05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  <w:p w:rsidR="00F92E05" w:rsidRPr="005F1CE8" w:rsidRDefault="000F6DD6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, </w:t>
            </w:r>
            <w:r w:rsidR="0004706D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  <w:proofErr w:type="gramStart"/>
            <w:r w:rsidR="0004706D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04706D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, она - пионерская стра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F92E05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5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06D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6" w:rsidRPr="005F1CE8" w:rsidRDefault="0004706D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ый галсту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06D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5E6DBA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</w:t>
            </w:r>
            <w:r w:rsidR="00595F58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слово наше зарождало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04706D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D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6DBA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  - игра</w:t>
            </w:r>
          </w:p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з да буки - путь к нау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D9401C" w:rsidRPr="005F1CE8" w:rsidRDefault="00D9401C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401C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A" w:rsidRPr="005F1CE8" w:rsidRDefault="005E6DB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274A" w:rsidRPr="005F1CE8" w:rsidTr="00204381">
        <w:trPr>
          <w:trHeight w:val="6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Мифы и реальность о вреде кур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A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</w:t>
            </w:r>
            <w:proofErr w:type="spellEnd"/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B274A" w:rsidP="00D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E000A3" w:rsidRPr="005F1CE8" w:rsidRDefault="00E000A3" w:rsidP="00C34B26">
      <w:pPr>
        <w:rPr>
          <w:rFonts w:ascii="Times New Roman" w:hAnsi="Times New Roman" w:cs="Times New Roman"/>
          <w:sz w:val="24"/>
          <w:szCs w:val="24"/>
        </w:rPr>
      </w:pPr>
    </w:p>
    <w:p w:rsidR="0028541E" w:rsidRPr="005F1CE8" w:rsidRDefault="00AB274A" w:rsidP="00AB2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E8">
        <w:rPr>
          <w:rFonts w:ascii="Times New Roman" w:hAnsi="Times New Roman" w:cs="Times New Roman"/>
          <w:b/>
          <w:sz w:val="24"/>
          <w:szCs w:val="24"/>
        </w:rPr>
        <w:t>И</w:t>
      </w:r>
      <w:r w:rsidR="000E295F" w:rsidRPr="005F1CE8">
        <w:rPr>
          <w:rFonts w:ascii="Times New Roman" w:hAnsi="Times New Roman" w:cs="Times New Roman"/>
          <w:b/>
          <w:sz w:val="24"/>
          <w:szCs w:val="24"/>
        </w:rPr>
        <w:t>Ю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126"/>
        <w:gridCol w:w="1985"/>
        <w:gridCol w:w="1276"/>
      </w:tblGrid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етям – мирное дет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68725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000A3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ымская Т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E000A3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687252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B7C8D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Мы встречаем праздник л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  <w:p w:rsidR="009B7C8D" w:rsidRPr="005F1C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</w:t>
            </w:r>
            <w:proofErr w:type="spellEnd"/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D" w:rsidRPr="005F1CE8" w:rsidRDefault="009B7C8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ческий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ь «Звёздочки ию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F" w:rsidRPr="005F1C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89514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47" w:rsidRPr="005F1CE8" w:rsidRDefault="00895147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вест – игра</w:t>
            </w:r>
          </w:p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 поисках сокровищ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89514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895147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ртивно – игровая программа» «Неразлучные друзья – спорт,</w:t>
            </w:r>
            <w:r w:rsidR="00A01DB9"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ой друг и я!»</w:t>
            </w:r>
          </w:p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F" w:rsidRPr="005F1C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A01DB9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A" w:rsidRPr="005F1CE8" w:rsidRDefault="00AB274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EA0" w:rsidRPr="005F1CE8" w:rsidRDefault="00A01DB9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A01DB9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О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A01DB9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ов</w:t>
            </w:r>
          </w:p>
          <w:p w:rsidR="00104EA0" w:rsidRPr="005F1CE8" w:rsidRDefault="00A01DB9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9A79B7"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я любимая Россия</w:t>
            </w:r>
            <w:r w:rsidR="00104EA0"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F" w:rsidRPr="005F1C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5F1CE8" w:rsidRDefault="00A01DB9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ня</w:t>
            </w:r>
          </w:p>
          <w:p w:rsidR="00104EA0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A01DB9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лымская 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Моя родина Россия»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F" w:rsidRPr="005F1C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A01DB9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A01DB9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A01DB9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цертная программа «Земля моя, мой дом родной»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A" w:rsidRPr="005F1CE8" w:rsidRDefault="009A79B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04EA0" w:rsidRPr="005F1CE8" w:rsidRDefault="00104EA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9A79B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ллектуальная игра «Хочу всё зна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</w:t>
            </w:r>
          </w:p>
          <w:p w:rsidR="00104EA0" w:rsidRPr="005F1CE8" w:rsidRDefault="009A79B7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Памяти </w:t>
            </w:r>
            <w:proofErr w:type="gramStart"/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вших</w:t>
            </w:r>
            <w:proofErr w:type="gramEnd"/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будьте достойны</w:t>
            </w:r>
            <w:r w:rsidR="00104EA0"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F" w:rsidRPr="005F1CE8" w:rsidRDefault="006A1CDF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9A79B7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04EA0" w:rsidRPr="005F1CE8" w:rsidRDefault="00104EA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ыходного дня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ела.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EA0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04EA0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ртивная программа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лодежь за спорт!»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D" w:rsidRPr="005F1CE8" w:rsidRDefault="0003757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35753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04EA0" w:rsidRPr="005F1CE8" w:rsidTr="005F1CE8">
        <w:trPr>
          <w:trHeight w:val="1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D" w:rsidRPr="005F1CE8" w:rsidRDefault="009B7C8D" w:rsidP="006A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о-тематическая программа</w:t>
            </w:r>
          </w:p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игайся больш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104EA0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35753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ня</w:t>
            </w:r>
          </w:p>
          <w:p w:rsidR="00AB274A" w:rsidRPr="005F1CE8" w:rsidRDefault="00AB274A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ев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35753A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A0" w:rsidRPr="005F1CE8" w:rsidRDefault="009B7C8D" w:rsidP="006A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04EA0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A0" w:rsidRPr="005F1CE8" w:rsidRDefault="00BB6F00" w:rsidP="006A1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104EA0" w:rsidRPr="005F1CE8" w:rsidRDefault="00104EA0" w:rsidP="00104EA0">
      <w:pPr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142"/>
        <w:gridCol w:w="1984"/>
        <w:gridCol w:w="1985"/>
        <w:gridCol w:w="1276"/>
      </w:tblGrid>
      <w:tr w:rsidR="006A1CDF" w:rsidRPr="005F1CE8" w:rsidTr="006A1CDF">
        <w:tc>
          <w:tcPr>
            <w:tcW w:w="15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CDF" w:rsidRPr="005F1CE8" w:rsidRDefault="006A1CDF" w:rsidP="006A1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6A1CDF" w:rsidRPr="005F1CE8" w:rsidRDefault="006A1CDF" w:rsidP="006A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</w:t>
            </w:r>
          </w:p>
          <w:p w:rsidR="0071496E" w:rsidRPr="005F1CE8" w:rsidRDefault="0071496E" w:rsidP="007149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я счастливая семья»</w:t>
            </w:r>
          </w:p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C" w:rsidRPr="005F1CE8" w:rsidRDefault="000C4B5C" w:rsidP="000F6D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0F6DD6" w:rsidRPr="005F1CE8" w:rsidRDefault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E" w:rsidRPr="005F1CE8" w:rsidRDefault="0015460A" w:rsidP="007149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чно-развлекательная программа</w:t>
            </w:r>
            <w:r w:rsidR="0071496E"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71496E" w:rsidRPr="005F1CE8" w:rsidRDefault="0071496E" w:rsidP="007149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Ромашка – символ любви и верности»</w:t>
            </w:r>
          </w:p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0F6DD6" w:rsidRPr="005F1CE8" w:rsidRDefault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96E" w:rsidRPr="005F1C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ормационный час</w:t>
            </w:r>
          </w:p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День семьи, любви и вер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C" w:rsidRPr="005F1CE8" w:rsidRDefault="000C4B5C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0F6DD6" w:rsidRPr="005F1CE8" w:rsidRDefault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 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E" w:rsidRPr="005F1CE8" w:rsidRDefault="0071496E" w:rsidP="00714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</w:p>
          <w:p w:rsidR="0071496E" w:rsidRPr="005F1CE8" w:rsidRDefault="0071496E" w:rsidP="00714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 всех парусах в лето»</w:t>
            </w:r>
          </w:p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C" w:rsidRPr="005F1CE8" w:rsidRDefault="000C4B5C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E" w:rsidRPr="005F1CE8" w:rsidRDefault="0071496E" w:rsidP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0F6DD6" w:rsidRPr="005F1CE8" w:rsidRDefault="000F6DD6" w:rsidP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7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r w:rsidR="0071496E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714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6A1C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6" w:rsidRPr="005F1CE8" w:rsidRDefault="000F6DD6" w:rsidP="000F6DD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ртивные состязания</w:t>
            </w:r>
          </w:p>
          <w:p w:rsidR="0015460A" w:rsidRPr="005F1CE8" w:rsidRDefault="00B752BF" w:rsidP="000F6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Спорт – это здоровье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B752BF" w:rsidP="00B7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 июля</w:t>
            </w:r>
          </w:p>
          <w:p w:rsidR="000F6DD6" w:rsidRPr="005F1CE8" w:rsidRDefault="000F6DD6" w:rsidP="00B7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B7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B7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реева 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B7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лод</w:t>
            </w:r>
            <w:r w:rsidR="00FF1BE4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FF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F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формационный час </w:t>
            </w:r>
          </w:p>
          <w:p w:rsidR="00D227B5" w:rsidRPr="005F1CE8" w:rsidRDefault="00D2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ВМ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D6" w:rsidRPr="005F1CE8" w:rsidRDefault="00FF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15460A" w:rsidRPr="005F1CE8" w:rsidRDefault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D2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лымская 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B5" w:rsidRPr="005F1CE8" w:rsidRDefault="00D227B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итературно – музыкальная композиция посвящённое </w:t>
            </w:r>
            <w:proofErr w:type="gramStart"/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proofErr w:type="gramEnd"/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ню памяти Высоцкому</w:t>
            </w:r>
          </w:p>
          <w:p w:rsidR="0015460A" w:rsidRPr="005F1CE8" w:rsidRDefault="00D2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Поэт, актер, певец и музыка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F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0F6DD6" w:rsidRPr="005F1CE8" w:rsidRDefault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F6DD6" w:rsidP="000C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D2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ым играм (шашки и шахма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5F1CE8" w:rsidRDefault="002D1CEF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D2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0F6DD6" w:rsidRPr="005F1CE8" w:rsidRDefault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17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реева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E2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="00D227B5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95F" w:rsidRPr="005F1CE8" w:rsidTr="000E295F">
        <w:tc>
          <w:tcPr>
            <w:tcW w:w="15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295F" w:rsidRPr="005F1CE8" w:rsidRDefault="000E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F" w:rsidRPr="005F1CE8" w:rsidRDefault="000E295F" w:rsidP="000E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E295F" w:rsidRPr="005F1CE8" w:rsidRDefault="000E295F" w:rsidP="000E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D3EF7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1D3EF7" w:rsidRPr="005F1CE8" w:rsidRDefault="001D3EF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работа с бумажными </w:t>
            </w: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алфетками)</w:t>
            </w:r>
          </w:p>
          <w:p w:rsidR="001D3EF7" w:rsidRPr="005F1CE8" w:rsidRDefault="001D3EF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удесный мир салфе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D3EF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сте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расенко О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3EF7" w:rsidRPr="005F1C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1D3EF7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1D3EF7" w:rsidRPr="005F1CE8" w:rsidRDefault="001D3EF7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ир гриб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1D3EF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реева Т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7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9" w:rsidRPr="005F1CE8" w:rsidRDefault="00392C99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15460A" w:rsidRPr="005F1CE8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Раз грибок Два грибок</w:t>
            </w:r>
            <w:proofErr w:type="gramStart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колог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</w:t>
            </w:r>
            <w:proofErr w:type="gramStart"/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C99" w:rsidRPr="005F1C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392C99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392C99" w:rsidRPr="005F1CE8" w:rsidRDefault="00392C99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лымская Т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C99" w:rsidRPr="005F1C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Физкультуру любить – здоровым бы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21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392C99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рных О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9" w:rsidRPr="005F1CE8" w:rsidRDefault="00C17D2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цвета России».  Игра – викторина на день Флага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41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1C41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5460A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E11C4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E11C41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История Российского фла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7" w:rsidRPr="005F1CE8" w:rsidRDefault="0017359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5F1C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ная программа для пенсионеров. Открытие месячника</w:t>
            </w:r>
          </w:p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0452D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ех, кто  годы не считает</w:t>
            </w:r>
            <w:r w:rsidR="000E295F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0122A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452D" w:rsidRPr="005F1CE8" w:rsidTr="000E29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2D1CE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цветов</w:t>
            </w:r>
          </w:p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очный хоровод»</w:t>
            </w:r>
          </w:p>
          <w:p w:rsidR="00AF187F" w:rsidRPr="005F1CE8" w:rsidRDefault="00AF187F" w:rsidP="002D1C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КВН  добави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7" w:rsidRPr="005F1CE8" w:rsidRDefault="00173597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0E295F" w:rsidRPr="005F1CE8" w:rsidRDefault="000E295F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E295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5F1CE8" w:rsidRDefault="0040452D" w:rsidP="002D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1CEF" w:rsidRPr="005F1CE8" w:rsidTr="002D1CEF">
        <w:tc>
          <w:tcPr>
            <w:tcW w:w="15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CEF" w:rsidRPr="005F1CE8" w:rsidRDefault="002D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EF" w:rsidRPr="005F1CE8" w:rsidRDefault="002D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EF" w:rsidRPr="005F1CE8" w:rsidRDefault="002D1CEF" w:rsidP="002D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D1CEF" w:rsidRPr="005F1CE8" w:rsidRDefault="002D1CEF" w:rsidP="002D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ознавательная программа – посвященная Дню знаний</w:t>
            </w:r>
          </w:p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т в страну знаний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40452D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40452D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2B3B" w:rsidRPr="005F1C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творческих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 пенсионеров</w:t>
            </w:r>
          </w:p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аших увлечений</w:t>
            </w:r>
            <w:r w:rsidR="00173597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3B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353A" w:rsidRPr="005F1C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0C353A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Будущее без терроризма,</w:t>
            </w:r>
            <w:r w:rsidR="00914C39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оризм </w:t>
            </w:r>
            <w:r w:rsidR="00914C39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будуще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0C353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ная программа «Любимые заготов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5E70" w:rsidRPr="005F1CE8" w:rsidTr="002D1C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835366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Алкоголь – коварный вра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3B5E70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83536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E70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70" w:rsidRPr="005F1CE8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A" w:rsidRPr="005F1CE8" w:rsidRDefault="00835366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  <w:p w:rsidR="0015460A" w:rsidRPr="005F1CE8" w:rsidRDefault="000C353A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35366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ан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C353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C353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Акция помощи инвалидам</w:t>
            </w:r>
          </w:p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Дарить тепло и радость людям»</w:t>
            </w:r>
          </w:p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0C353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909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EF" w:rsidRPr="005F1CE8" w:rsidRDefault="00914C39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r w:rsidR="002D1CEF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  <w:p w:rsidR="0015460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 полон чуд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F909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C39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909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914C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01" w:rsidRPr="005F1CE8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</w:t>
            </w:r>
            <w:r w:rsidR="002D1CEF" w:rsidRPr="005F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B3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  <w:p w:rsidR="0015460A" w:rsidRPr="005F1CE8" w:rsidRDefault="00927F01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« Адрес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90939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</w:t>
            </w:r>
            <w:r w:rsidR="00C24E32" w:rsidRPr="005F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01" w:rsidRPr="005F1CE8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овощей</w:t>
            </w:r>
          </w:p>
          <w:p w:rsidR="0015460A" w:rsidRPr="005F1CE8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одарки с нашей гря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927F01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EF" w:rsidRPr="005F1CE8" w:rsidRDefault="002D1CEF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B2B3B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24E3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3597" w:rsidRPr="005F1CE8" w:rsidTr="00173597">
        <w:tc>
          <w:tcPr>
            <w:tcW w:w="15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 </w:t>
            </w:r>
          </w:p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15460A" w:rsidRPr="005F1CE8" w:rsidRDefault="003B2B3B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есней по жизни</w:t>
            </w:r>
            <w:r w:rsidR="0015460A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B2B3B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2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E2696" w:rsidRPr="005F1C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7" w:rsidRPr="005F1CE8" w:rsidRDefault="00B4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поздравление </w:t>
            </w:r>
            <w:proofErr w:type="gramStart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учителя</w:t>
            </w:r>
          </w:p>
          <w:p w:rsidR="003E2696" w:rsidRPr="005F1CE8" w:rsidRDefault="00B44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</w:t>
            </w:r>
            <w:r w:rsidRPr="005F1CE8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  <w:r w:rsidRPr="005F1CE8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 любовью и </w:t>
            </w:r>
            <w:r w:rsidRPr="005F1CE8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уважение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3E2696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B4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B44A8B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  <w:r w:rsidR="00B44A8B" w:rsidRPr="005F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8B" w:rsidRPr="005F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B4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6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0182" w:rsidRPr="005F1CE8" w:rsidTr="00173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E6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 w:rsidR="00A85923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аслуженных людях 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5923" w:rsidRPr="005F1CE8" w:rsidRDefault="00A85923" w:rsidP="00A8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CE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о труду и честь»</w:t>
            </w: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E60182" w:rsidP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A85923" w:rsidP="003B2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сте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A8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E60182" w:rsidP="00E6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  <w:p w:rsidR="0015460A" w:rsidRPr="005F1CE8" w:rsidRDefault="0015460A" w:rsidP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славим руки золоты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45247" w:rsidP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182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 w:rsidP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меша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5247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5F1CE8" w:rsidRDefault="00845247" w:rsidP="00845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посиделки на Покров</w:t>
            </w:r>
          </w:p>
          <w:p w:rsidR="00845247" w:rsidRPr="005F1CE8" w:rsidRDefault="00845247" w:rsidP="00845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ровский хоров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7" w:rsidRPr="005F1CE8" w:rsidRDefault="00845247" w:rsidP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5F1CE8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5247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5F1CE8" w:rsidRDefault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5F1CE8" w:rsidRDefault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7" w:rsidRPr="005F1CE8" w:rsidRDefault="00BD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5247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7" w:rsidRPr="005F1CE8" w:rsidRDefault="0084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0182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E60182" w:rsidP="00173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ое мероприятие</w:t>
            </w:r>
            <w:r w:rsidR="00173597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 минуты поко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E6018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5F1CE8" w:rsidRDefault="00E6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73597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5F1CE8" w:rsidRDefault="00E6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бал</w:t>
            </w:r>
          </w:p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60182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осень, осень золотая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7" w:rsidRPr="005F1CE8" w:rsidRDefault="00E60182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3597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173597" w:rsidRPr="005F1CE8" w:rsidRDefault="00173597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AC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6B7F" w:rsidRPr="005F1CE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239E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лекательная  программа ко дню автомобилиста</w:t>
            </w:r>
          </w:p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 К дальним дорогам </w:t>
            </w:r>
            <w:proofErr w:type="gramStart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</w:t>
            </w:r>
            <w:proofErr w:type="gramEnd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  <w:p w:rsidR="0050239E" w:rsidRPr="005F1CE8" w:rsidRDefault="0050239E" w:rsidP="001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BD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39E" w:rsidRPr="005F1CE8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E" w:rsidRPr="005F1CE8" w:rsidRDefault="005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39E" w:rsidRPr="005F1CE8" w:rsidTr="0050239E">
        <w:tc>
          <w:tcPr>
            <w:tcW w:w="1584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239E" w:rsidRPr="005F1CE8" w:rsidRDefault="0050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9E" w:rsidRPr="005F1CE8" w:rsidRDefault="0050239E" w:rsidP="0050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0239E" w:rsidRPr="005F1CE8" w:rsidRDefault="0050239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0239E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 час</w:t>
            </w:r>
          </w:p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н и Пожарский в истории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DAF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D6DA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9E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39E" w:rsidRPr="005F1CE8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E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и поделок</w:t>
            </w:r>
          </w:p>
          <w:p w:rsidR="0015460A" w:rsidRPr="005F1CE8" w:rsidRDefault="008C3572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Моя великая </w:t>
            </w:r>
            <w:r w:rsidR="0015460A"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AF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DAF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572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очь искусств»</w:t>
            </w:r>
          </w:p>
          <w:p w:rsidR="00F752C7" w:rsidRPr="005F1CE8" w:rsidRDefault="00F752C7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A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8C3572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C3572" w:rsidRPr="005F1CE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572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3572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лесо исто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AF" w:rsidRPr="005F1CE8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DAF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C3572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3572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2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572" w:rsidRPr="005F1CE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2" w:rsidRPr="005F1CE8" w:rsidRDefault="008C35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52C7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5F1CE8" w:rsidRDefault="00F752C7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  <w:p w:rsidR="00F752C7" w:rsidRPr="005F1CE8" w:rsidRDefault="00F752C7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7" w:rsidRPr="005F1CE8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F752C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752C7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1D72" w:rsidRPr="005F1CE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5F1CE8" w:rsidRDefault="00591D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7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1D72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7" w:rsidRPr="005F1CE8" w:rsidRDefault="00591D72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2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83532B" w:rsidRPr="005F1CE8" w:rsidRDefault="0083532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й праздник - кузьми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2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532B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B" w:rsidRPr="005F1CE8" w:rsidRDefault="0083532B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о – развлекательная программа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83532B"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ьминки осенние</w:t>
            </w: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83532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2297" w:rsidRPr="005F1C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BD6DAF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 программа</w:t>
            </w:r>
          </w:p>
          <w:p w:rsidR="00C42297" w:rsidRPr="005F1CE8" w:rsidRDefault="0083532B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торожно, тонкий лёд</w:t>
            </w:r>
            <w:r w:rsidR="00C42297"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5F1CE8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42297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C42297" w:rsidRPr="005F1CE8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42297" w:rsidRPr="005F1CE8">
              <w:rPr>
                <w:rFonts w:ascii="Times New Roman" w:hAnsi="Times New Roman" w:cs="Times New Roman"/>
                <w:sz w:val="24"/>
                <w:szCs w:val="24"/>
              </w:rPr>
              <w:t>колог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5F1CE8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2297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7" w:rsidRPr="005F1CE8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532B" w:rsidRPr="005F1CE8" w:rsidTr="005023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83532B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ый </w:t>
            </w:r>
            <w:r w:rsidR="00DE34AA"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</w:t>
            </w:r>
          </w:p>
          <w:p w:rsidR="00DE34AA" w:rsidRPr="005F1CE8" w:rsidRDefault="00DE34AA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вёздные мамы - герои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83532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FC7E33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3532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4A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DE34A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E33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5F1CE8" w:rsidRDefault="00DE34A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33" w:rsidRPr="005F1CE8" w:rsidRDefault="00FC7E33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ПИ</w:t>
            </w:r>
          </w:p>
          <w:p w:rsidR="0015460A" w:rsidRPr="005F1CE8" w:rsidRDefault="00FC7E33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е фантазии для мамочки моей</w:t>
            </w:r>
            <w:r w:rsidR="0015460A"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FC7E33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33" w:rsidRPr="005F1CE8" w:rsidRDefault="0015460A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ё величество</w:t>
            </w:r>
            <w:proofErr w:type="gramStart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50239E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572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620F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339A"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Жизнь без наркотиков</w:t>
            </w: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8C620F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620F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620F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DAF" w:rsidRPr="005F1CE8" w:rsidTr="00BD6DAF">
        <w:tc>
          <w:tcPr>
            <w:tcW w:w="15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6DA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AF" w:rsidRPr="005F1CE8" w:rsidRDefault="00366D8B" w:rsidP="0036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  <w:p w:rsidR="00BD6DA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AF" w:rsidRPr="005F1CE8" w:rsidRDefault="00BD339A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всемирный</w:t>
            </w:r>
            <w:proofErr w:type="gramEnd"/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борьбы со СПИДом</w:t>
            </w:r>
          </w:p>
          <w:p w:rsidR="0015460A" w:rsidRPr="005F1CE8" w:rsidRDefault="00BD339A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ье нации - богатство стра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93ED6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осветите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AF" w:rsidRPr="005F1CE8" w:rsidRDefault="008C620F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– выставка, посвящённая Дню инвалидов</w:t>
            </w:r>
          </w:p>
          <w:p w:rsidR="0015460A" w:rsidRPr="005F1CE8" w:rsidRDefault="00BD339A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уше сохраняется </w:t>
            </w: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</w:t>
            </w:r>
            <w:r w:rsidR="0015460A"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.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меша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620F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FD54EC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  <w:p w:rsidR="00FD54EC" w:rsidRPr="005F1CE8" w:rsidRDefault="00FD54EC" w:rsidP="00366D8B">
            <w:pPr>
              <w:spacing w:before="156" w:after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доброй во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8C620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39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5F1CE8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0F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339A" w:rsidRPr="005F1CE8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F" w:rsidRPr="005F1CE8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A" w:rsidRPr="005F1CE8" w:rsidRDefault="00BD339A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для людей с ОВЗ</w:t>
            </w:r>
          </w:p>
          <w:p w:rsidR="0015460A" w:rsidRPr="005F1CE8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елькой тепла согреем душ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BD339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4EC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54EC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ый</w:t>
            </w:r>
            <w:proofErr w:type="gramEnd"/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4EC" w:rsidRPr="005F1CE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4EC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54EC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нашего време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4EC" w:rsidRPr="005F1CE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EC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54EC" w:rsidRPr="005F1CE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EC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AE" w:rsidRPr="005F1CE8" w:rsidRDefault="00C42FAE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итуция – основной закон жиз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FD54EC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росветите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AC6B7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42EB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B" w:rsidRPr="005F1CE8" w:rsidRDefault="005742E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5742EB" w:rsidRPr="005F1CE8" w:rsidRDefault="005742E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в окно стучи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EB" w:rsidRPr="005F1CE8" w:rsidRDefault="005742E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B" w:rsidRPr="005F1CE8" w:rsidRDefault="005742E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B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742EB" w:rsidRPr="005F1CE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B" w:rsidRPr="005F1CE8" w:rsidRDefault="005742E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B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42EB" w:rsidRPr="005F1CE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EB" w:rsidRPr="005F1CE8" w:rsidRDefault="005742E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460A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F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овогодних поделок ДПИ</w:t>
            </w:r>
          </w:p>
          <w:p w:rsidR="0015460A" w:rsidRPr="005F1CE8" w:rsidRDefault="00C42297" w:rsidP="00366D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Символ года</w:t>
            </w:r>
            <w:r w:rsidR="0015460A" w:rsidRPr="005F1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15460A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5742E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D8B"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BD6DAF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60A" w:rsidRPr="005F1CE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Тарасенко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0A" w:rsidRPr="005F1CE8" w:rsidRDefault="005F1CE8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0A" w:rsidRPr="005F1CE8" w:rsidRDefault="00C42297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D8B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здравительная акция</w:t>
            </w:r>
          </w:p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Чудеса под Новый год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5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D8B" w:rsidRPr="005F1CE8" w:rsidTr="005F1CE8">
        <w:trPr>
          <w:trHeight w:val="1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ле  ёлки  в  Новый  год водим, водим хоровод!»</w:t>
            </w:r>
          </w:p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6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ерных О.В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6D8B" w:rsidRPr="005F1CE8" w:rsidTr="005F1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пектакль взросл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30 декабря 202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5F1C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подростки и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B" w:rsidRPr="005F1CE8" w:rsidRDefault="00366D8B" w:rsidP="003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04EA0" w:rsidRPr="00454AE8" w:rsidRDefault="00104EA0" w:rsidP="005F1CE8">
      <w:pPr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sectPr w:rsidR="00104EA0" w:rsidRPr="00454AE8" w:rsidSect="009E3C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68E"/>
    <w:rsid w:val="000122AF"/>
    <w:rsid w:val="0003757D"/>
    <w:rsid w:val="0004706D"/>
    <w:rsid w:val="00080C5E"/>
    <w:rsid w:val="000C353A"/>
    <w:rsid w:val="000C4B5C"/>
    <w:rsid w:val="000E295F"/>
    <w:rsid w:val="000F6DD6"/>
    <w:rsid w:val="00102519"/>
    <w:rsid w:val="00104EA0"/>
    <w:rsid w:val="001410E4"/>
    <w:rsid w:val="001456E3"/>
    <w:rsid w:val="0015460A"/>
    <w:rsid w:val="00173597"/>
    <w:rsid w:val="00193ED6"/>
    <w:rsid w:val="001A2359"/>
    <w:rsid w:val="001B0D5C"/>
    <w:rsid w:val="001D3EF7"/>
    <w:rsid w:val="00204381"/>
    <w:rsid w:val="0028541E"/>
    <w:rsid w:val="00291A91"/>
    <w:rsid w:val="002D1CEF"/>
    <w:rsid w:val="002F47E8"/>
    <w:rsid w:val="0031357F"/>
    <w:rsid w:val="00340118"/>
    <w:rsid w:val="0035753A"/>
    <w:rsid w:val="00366D8B"/>
    <w:rsid w:val="00392C99"/>
    <w:rsid w:val="00397CDC"/>
    <w:rsid w:val="003A5D84"/>
    <w:rsid w:val="003B2B3B"/>
    <w:rsid w:val="003B5E70"/>
    <w:rsid w:val="003C22E7"/>
    <w:rsid w:val="003E2696"/>
    <w:rsid w:val="0040452D"/>
    <w:rsid w:val="00454AE8"/>
    <w:rsid w:val="004B6FD3"/>
    <w:rsid w:val="004C3270"/>
    <w:rsid w:val="0050239E"/>
    <w:rsid w:val="005742EB"/>
    <w:rsid w:val="00591D72"/>
    <w:rsid w:val="00595F58"/>
    <w:rsid w:val="005B170E"/>
    <w:rsid w:val="005D6353"/>
    <w:rsid w:val="005E168E"/>
    <w:rsid w:val="005E6DBA"/>
    <w:rsid w:val="005F1CE8"/>
    <w:rsid w:val="005F7496"/>
    <w:rsid w:val="00634DEA"/>
    <w:rsid w:val="00644343"/>
    <w:rsid w:val="0067747D"/>
    <w:rsid w:val="00687252"/>
    <w:rsid w:val="006A1CDF"/>
    <w:rsid w:val="006D59CC"/>
    <w:rsid w:val="007052D4"/>
    <w:rsid w:val="007059D9"/>
    <w:rsid w:val="0071496E"/>
    <w:rsid w:val="0071606D"/>
    <w:rsid w:val="0073655D"/>
    <w:rsid w:val="007414A0"/>
    <w:rsid w:val="00774CCE"/>
    <w:rsid w:val="007A2C90"/>
    <w:rsid w:val="00815416"/>
    <w:rsid w:val="0083532B"/>
    <w:rsid w:val="00835366"/>
    <w:rsid w:val="00845247"/>
    <w:rsid w:val="00895147"/>
    <w:rsid w:val="008C3572"/>
    <w:rsid w:val="008C620F"/>
    <w:rsid w:val="008D2626"/>
    <w:rsid w:val="00911474"/>
    <w:rsid w:val="00914C39"/>
    <w:rsid w:val="00927F01"/>
    <w:rsid w:val="00973800"/>
    <w:rsid w:val="009A79B7"/>
    <w:rsid w:val="009B7C8D"/>
    <w:rsid w:val="009E3C1A"/>
    <w:rsid w:val="00A01DB9"/>
    <w:rsid w:val="00A27ADC"/>
    <w:rsid w:val="00A70286"/>
    <w:rsid w:val="00A85923"/>
    <w:rsid w:val="00A94FF7"/>
    <w:rsid w:val="00AA7274"/>
    <w:rsid w:val="00AB274A"/>
    <w:rsid w:val="00AC6B7F"/>
    <w:rsid w:val="00AD42A9"/>
    <w:rsid w:val="00AF187F"/>
    <w:rsid w:val="00B13BB0"/>
    <w:rsid w:val="00B44A8B"/>
    <w:rsid w:val="00B74C1F"/>
    <w:rsid w:val="00B752BF"/>
    <w:rsid w:val="00BB5DEE"/>
    <w:rsid w:val="00BB6F00"/>
    <w:rsid w:val="00BC3CED"/>
    <w:rsid w:val="00BD339A"/>
    <w:rsid w:val="00BD6DAF"/>
    <w:rsid w:val="00BF5C7F"/>
    <w:rsid w:val="00C17D21"/>
    <w:rsid w:val="00C24E32"/>
    <w:rsid w:val="00C34B26"/>
    <w:rsid w:val="00C42297"/>
    <w:rsid w:val="00C42FAE"/>
    <w:rsid w:val="00C43146"/>
    <w:rsid w:val="00C60C45"/>
    <w:rsid w:val="00D227B5"/>
    <w:rsid w:val="00D527C3"/>
    <w:rsid w:val="00D9401C"/>
    <w:rsid w:val="00DC323A"/>
    <w:rsid w:val="00DD2267"/>
    <w:rsid w:val="00DE34AA"/>
    <w:rsid w:val="00DE7674"/>
    <w:rsid w:val="00E000A3"/>
    <w:rsid w:val="00E11C41"/>
    <w:rsid w:val="00E50835"/>
    <w:rsid w:val="00E60182"/>
    <w:rsid w:val="00F45D0C"/>
    <w:rsid w:val="00F752C7"/>
    <w:rsid w:val="00F90939"/>
    <w:rsid w:val="00F92E05"/>
    <w:rsid w:val="00FC183B"/>
    <w:rsid w:val="00FC7E33"/>
    <w:rsid w:val="00FD54EC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8E"/>
  </w:style>
  <w:style w:type="paragraph" w:styleId="2">
    <w:name w:val="heading 2"/>
    <w:basedOn w:val="a"/>
    <w:link w:val="20"/>
    <w:uiPriority w:val="9"/>
    <w:qFormat/>
    <w:rsid w:val="005E1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2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4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8E"/>
  </w:style>
  <w:style w:type="paragraph" w:styleId="2">
    <w:name w:val="heading 2"/>
    <w:basedOn w:val="a"/>
    <w:link w:val="20"/>
    <w:uiPriority w:val="9"/>
    <w:qFormat/>
    <w:rsid w:val="005E1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2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4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C17A-78F3-4DC1-9066-AC46112E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14</cp:revision>
  <cp:lastPrinted>2021-01-25T11:31:00Z</cp:lastPrinted>
  <dcterms:created xsi:type="dcterms:W3CDTF">2021-01-20T10:30:00Z</dcterms:created>
  <dcterms:modified xsi:type="dcterms:W3CDTF">2021-02-05T11:41:00Z</dcterms:modified>
</cp:coreProperties>
</file>